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39" w:rsidRPr="00F333A9" w:rsidRDefault="00BC6239" w:rsidP="00BC6239">
      <w:pPr>
        <w:rPr>
          <w:rFonts w:ascii="Arial" w:hAnsi="Arial" w:cs="Arial"/>
          <w:b/>
          <w:sz w:val="22"/>
          <w:szCs w:val="22"/>
          <w:u w:val="single"/>
        </w:rPr>
      </w:pPr>
      <w:r w:rsidRPr="00F333A9">
        <w:rPr>
          <w:rFonts w:ascii="Arial" w:hAnsi="Arial" w:cs="Arial"/>
          <w:b/>
          <w:sz w:val="22"/>
          <w:szCs w:val="22"/>
        </w:rPr>
        <w:t>JOB DESCRIPTION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97"/>
      </w:tblGrid>
      <w:tr w:rsidR="00BC6239" w:rsidRPr="00F333A9" w:rsidTr="00B639A0">
        <w:trPr>
          <w:trHeight w:val="300"/>
        </w:trPr>
        <w:tc>
          <w:tcPr>
            <w:tcW w:w="1951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F333A9">
              <w:rPr>
                <w:rFonts w:ascii="Arial" w:hAnsi="Arial" w:cs="Arial"/>
                <w:sz w:val="22"/>
                <w:szCs w:val="22"/>
              </w:rPr>
              <w:t>POST HOLDER</w:t>
            </w:r>
          </w:p>
        </w:tc>
        <w:tc>
          <w:tcPr>
            <w:tcW w:w="7397" w:type="dxa"/>
          </w:tcPr>
          <w:p w:rsidR="00BC6239" w:rsidRPr="00F333A9" w:rsidRDefault="001B4A00" w:rsidP="001302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24DA">
              <w:rPr>
                <w:rFonts w:ascii="Arial" w:hAnsi="Arial" w:cs="Arial"/>
                <w:sz w:val="22"/>
                <w:szCs w:val="22"/>
              </w:rPr>
              <w:t>Technician</w:t>
            </w:r>
          </w:p>
        </w:tc>
      </w:tr>
      <w:tr w:rsidR="00BC6239" w:rsidRPr="00F333A9" w:rsidTr="00B639A0">
        <w:trPr>
          <w:trHeight w:val="345"/>
        </w:trPr>
        <w:tc>
          <w:tcPr>
            <w:tcW w:w="1951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F333A9">
              <w:rPr>
                <w:rFonts w:ascii="Arial" w:hAnsi="Arial" w:cs="Arial"/>
                <w:sz w:val="22"/>
                <w:szCs w:val="22"/>
              </w:rPr>
              <w:t>ACCOUNTABLE  TO</w:t>
            </w:r>
          </w:p>
        </w:tc>
        <w:tc>
          <w:tcPr>
            <w:tcW w:w="7397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CT </w:t>
            </w:r>
            <w:r w:rsidRPr="00F333A9">
              <w:rPr>
                <w:rFonts w:ascii="Arial" w:hAnsi="Arial" w:cs="Arial"/>
                <w:sz w:val="22"/>
                <w:szCs w:val="22"/>
              </w:rPr>
              <w:t>Manager</w:t>
            </w:r>
          </w:p>
        </w:tc>
      </w:tr>
      <w:tr w:rsidR="00BC6239" w:rsidRPr="00F333A9" w:rsidTr="00B639A0">
        <w:tc>
          <w:tcPr>
            <w:tcW w:w="1951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F333A9">
              <w:rPr>
                <w:rFonts w:ascii="Arial" w:hAnsi="Arial" w:cs="Arial"/>
                <w:sz w:val="22"/>
                <w:szCs w:val="22"/>
              </w:rPr>
              <w:t>DETAILS OF POST</w:t>
            </w:r>
          </w:p>
        </w:tc>
        <w:tc>
          <w:tcPr>
            <w:tcW w:w="7397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1</w:t>
            </w:r>
          </w:p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39" w:rsidRPr="00F333A9" w:rsidTr="00B639A0">
        <w:tc>
          <w:tcPr>
            <w:tcW w:w="1951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F333A9">
              <w:rPr>
                <w:rFonts w:ascii="Arial" w:hAnsi="Arial" w:cs="Arial"/>
                <w:sz w:val="22"/>
                <w:szCs w:val="22"/>
              </w:rPr>
              <w:t>WORK INSTRUCTIONS</w:t>
            </w:r>
          </w:p>
        </w:tc>
        <w:tc>
          <w:tcPr>
            <w:tcW w:w="7397" w:type="dxa"/>
          </w:tcPr>
          <w:p w:rsidR="00BC6239" w:rsidRPr="00F333A9" w:rsidRDefault="00BC6239" w:rsidP="0038366F">
            <w:pPr>
              <w:rPr>
                <w:rFonts w:ascii="Arial" w:hAnsi="Arial" w:cs="Arial"/>
                <w:sz w:val="22"/>
                <w:szCs w:val="22"/>
              </w:rPr>
            </w:pPr>
            <w:r w:rsidRPr="00F333A9">
              <w:rPr>
                <w:rFonts w:ascii="Arial" w:hAnsi="Arial" w:cs="Arial"/>
                <w:sz w:val="22"/>
                <w:szCs w:val="22"/>
              </w:rPr>
              <w:t xml:space="preserve">Work instructions may be received from the </w:t>
            </w:r>
            <w:r>
              <w:rPr>
                <w:rFonts w:ascii="Arial" w:hAnsi="Arial" w:cs="Arial"/>
                <w:sz w:val="22"/>
                <w:szCs w:val="22"/>
              </w:rPr>
              <w:t>ICT</w:t>
            </w:r>
            <w:r w:rsidRPr="00F333A9">
              <w:rPr>
                <w:rFonts w:ascii="Arial" w:hAnsi="Arial" w:cs="Arial"/>
                <w:sz w:val="22"/>
                <w:szCs w:val="22"/>
              </w:rPr>
              <w:t xml:space="preserve"> Manager </w:t>
            </w:r>
            <w:r w:rsidR="00FC38F7">
              <w:rPr>
                <w:rFonts w:ascii="Arial" w:hAnsi="Arial" w:cs="Arial"/>
                <w:sz w:val="22"/>
                <w:szCs w:val="22"/>
              </w:rPr>
              <w:t xml:space="preserve">or any member </w:t>
            </w:r>
            <w:r w:rsidR="001B4A00">
              <w:rPr>
                <w:rFonts w:ascii="Arial" w:hAnsi="Arial" w:cs="Arial"/>
                <w:sz w:val="22"/>
                <w:szCs w:val="22"/>
              </w:rPr>
              <w:t>of SLT</w:t>
            </w:r>
          </w:p>
        </w:tc>
      </w:tr>
      <w:tr w:rsidR="00BC6239" w:rsidRPr="009D02B1" w:rsidTr="00B639A0">
        <w:tc>
          <w:tcPr>
            <w:tcW w:w="1951" w:type="dxa"/>
          </w:tcPr>
          <w:p w:rsidR="00BC6239" w:rsidRPr="00F333A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9" w:rsidRPr="009D02B1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JOB PURPOSE</w:t>
            </w:r>
          </w:p>
        </w:tc>
        <w:tc>
          <w:tcPr>
            <w:tcW w:w="7397" w:type="dxa"/>
          </w:tcPr>
          <w:p w:rsidR="00BC6239" w:rsidRPr="00FC38F7" w:rsidRDefault="00BC6239" w:rsidP="00B639A0">
            <w:pPr>
              <w:rPr>
                <w:rFonts w:ascii="Arial" w:hAnsi="Arial" w:cs="Arial"/>
                <w:sz w:val="22"/>
                <w:szCs w:val="22"/>
              </w:rPr>
            </w:pPr>
            <w:r w:rsidRPr="00FC38F7">
              <w:rPr>
                <w:rFonts w:ascii="Arial" w:hAnsi="Arial" w:cs="Arial"/>
                <w:sz w:val="22"/>
                <w:szCs w:val="22"/>
              </w:rPr>
              <w:t>To assist the ICT Manager in the management and development of the school’s ICT systems, promoting high quality teaching &amp; learning and effective administrative functions</w:t>
            </w:r>
          </w:p>
          <w:p w:rsidR="00BC6239" w:rsidRPr="009D02B1" w:rsidRDefault="00BC6239" w:rsidP="009F75F0">
            <w:pPr>
              <w:ind w:left="31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39" w:rsidRPr="009D02B1" w:rsidTr="00B639A0">
        <w:trPr>
          <w:trHeight w:val="3425"/>
        </w:trPr>
        <w:tc>
          <w:tcPr>
            <w:tcW w:w="1951" w:type="dxa"/>
          </w:tcPr>
          <w:p w:rsidR="00BC6239" w:rsidRPr="009D02B1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9" w:rsidRPr="009D02B1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KEY TASKS</w:t>
            </w:r>
          </w:p>
        </w:tc>
        <w:tc>
          <w:tcPr>
            <w:tcW w:w="7397" w:type="dxa"/>
          </w:tcPr>
          <w:p w:rsidR="00BC6239" w:rsidRPr="009D02B1" w:rsidRDefault="00BC6239" w:rsidP="009F7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b/>
                <w:sz w:val="22"/>
                <w:szCs w:val="22"/>
              </w:rPr>
              <w:t>General Technician Support</w:t>
            </w:r>
          </w:p>
          <w:p w:rsidR="001B4A00" w:rsidRPr="001B4A00" w:rsidRDefault="001B4A0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Work effectively as a team to meet the requirements and challenges of providing ICT/AV support in an education environment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Respond to ICT Helpdesk issues and requests as required</w:t>
            </w:r>
          </w:p>
          <w:p w:rsidR="00BC6239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Maintain a knowledge base of solutions to problems and communicate these with the team</w:t>
            </w:r>
          </w:p>
          <w:p w:rsidR="001B4A00" w:rsidRPr="00074EB0" w:rsidRDefault="001B4A0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D02B1">
              <w:rPr>
                <w:rFonts w:ascii="Arial" w:hAnsi="Arial" w:cs="Arial"/>
                <w:sz w:val="22"/>
                <w:szCs w:val="22"/>
              </w:rPr>
              <w:t>esponsib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02B1">
              <w:rPr>
                <w:rFonts w:ascii="Arial" w:hAnsi="Arial" w:cs="Arial"/>
                <w:sz w:val="22"/>
                <w:szCs w:val="22"/>
              </w:rPr>
              <w:t>for the annual summer operating system reinstall and de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of new and replacement systems</w:t>
            </w:r>
          </w:p>
          <w:p w:rsidR="00074EB0" w:rsidRPr="00074EB0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To maintain and operate school audio/visual equipment</w:t>
            </w:r>
          </w:p>
          <w:p w:rsidR="00BC6239" w:rsidRPr="009D02B1" w:rsidRDefault="001B4A0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utise for the ICT manager in his absence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9D02B1">
              <w:rPr>
                <w:rFonts w:ascii="Arial" w:hAnsi="Arial" w:cs="Arial"/>
                <w:sz w:val="22"/>
                <w:szCs w:val="22"/>
              </w:rPr>
              <w:t>esponsible for the Anti-Virus, WSUS and Backup servers and systems, ensuring they are functioning correctly, fit for purpose and that the school systems are recognised and protected by them.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/>
                <w:sz w:val="22"/>
                <w:szCs w:val="22"/>
              </w:rPr>
            </w:pPr>
            <w:r w:rsidRPr="009D02B1">
              <w:rPr>
                <w:rFonts w:ascii="Arial" w:hAnsi="Arial"/>
                <w:sz w:val="22"/>
                <w:szCs w:val="22"/>
              </w:rPr>
              <w:t>Maintain user accounts and permissions including adjusting disk space and printer quotas.</w:t>
            </w:r>
          </w:p>
          <w:p w:rsidR="00074EB0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Installation, configuration and testing of new and replacement hardware and peripheral devices as and when needed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 an inventory of ICT hardware and software</w:t>
            </w:r>
          </w:p>
          <w:p w:rsidR="00BC6239" w:rsidRDefault="00BC6239" w:rsidP="009F75F0">
            <w:pPr>
              <w:pStyle w:val="Heading4"/>
              <w:rPr>
                <w:rFonts w:cs="Arial"/>
                <w:bCs/>
                <w:sz w:val="22"/>
                <w:szCs w:val="22"/>
              </w:rPr>
            </w:pPr>
          </w:p>
          <w:p w:rsidR="00074EB0" w:rsidRPr="009D02B1" w:rsidRDefault="00074EB0" w:rsidP="00074EB0">
            <w:pPr>
              <w:ind w:left="317" w:hanging="317"/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b/>
                <w:sz w:val="22"/>
                <w:szCs w:val="22"/>
              </w:rPr>
              <w:t>Systems and Services Support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 xml:space="preserve">Contact relevant support companies to resolve any issues with service provision. </w:t>
            </w:r>
          </w:p>
          <w:p w:rsidR="00074EB0" w:rsidRDefault="00074EB0" w:rsidP="00074EB0"/>
          <w:p w:rsidR="00074EB0" w:rsidRPr="009D02B1" w:rsidRDefault="00074EB0" w:rsidP="00074EB0">
            <w:pPr>
              <w:ind w:left="317" w:hanging="317"/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b/>
                <w:sz w:val="22"/>
                <w:szCs w:val="22"/>
              </w:rPr>
              <w:t>Purchasing/Budget Support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Order resources as required and monitor stock levels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Update transaction logs and budget forms in line with financial requirements</w:t>
            </w:r>
          </w:p>
          <w:p w:rsidR="00074EB0" w:rsidRPr="009D02B1" w:rsidRDefault="00074EB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Complete requisition forms for purchases or liaise with ICT Manager for card purchases where appropriate.</w:t>
            </w:r>
          </w:p>
          <w:p w:rsidR="00074EB0" w:rsidRDefault="00074EB0" w:rsidP="00074EB0"/>
          <w:p w:rsidR="00074EB0" w:rsidRDefault="00074EB0" w:rsidP="00074EB0"/>
          <w:p w:rsidR="00074EB0" w:rsidRPr="00074EB0" w:rsidRDefault="00074EB0" w:rsidP="00074EB0"/>
          <w:p w:rsidR="00074EB0" w:rsidRDefault="00074EB0" w:rsidP="009F75F0">
            <w:pPr>
              <w:pStyle w:val="Heading4"/>
              <w:rPr>
                <w:rFonts w:cs="Arial"/>
                <w:bCs/>
                <w:sz w:val="22"/>
                <w:szCs w:val="22"/>
              </w:rPr>
            </w:pPr>
          </w:p>
          <w:p w:rsidR="00BC6239" w:rsidRPr="009D02B1" w:rsidRDefault="00BC6239" w:rsidP="009F75F0">
            <w:pPr>
              <w:pStyle w:val="Heading4"/>
              <w:rPr>
                <w:rFonts w:cs="Arial"/>
                <w:bCs/>
                <w:sz w:val="22"/>
                <w:szCs w:val="22"/>
              </w:rPr>
            </w:pPr>
            <w:r w:rsidRPr="009D02B1">
              <w:rPr>
                <w:rFonts w:cs="Arial"/>
                <w:bCs/>
                <w:sz w:val="22"/>
                <w:szCs w:val="22"/>
              </w:rPr>
              <w:t>Development Planning</w:t>
            </w:r>
          </w:p>
          <w:p w:rsidR="00BC6239" w:rsidRPr="009D02B1" w:rsidRDefault="001B4A0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support </w:t>
            </w:r>
            <w:r w:rsidR="00BC6239" w:rsidRPr="009D02B1">
              <w:rPr>
                <w:rFonts w:ascii="Arial" w:hAnsi="Arial" w:cs="Arial"/>
                <w:sz w:val="22"/>
                <w:szCs w:val="22"/>
              </w:rPr>
              <w:t xml:space="preserve">the ICT Development plan and be involved in the decision making process on the appropriate equipment and software used in school </w:t>
            </w:r>
          </w:p>
          <w:p w:rsidR="00BC6239" w:rsidRPr="009D02B1" w:rsidRDefault="001B4A00" w:rsidP="00074EB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ssist with</w:t>
            </w:r>
            <w:r w:rsidR="00BC6239" w:rsidRPr="009D02B1">
              <w:rPr>
                <w:rFonts w:ascii="Arial" w:hAnsi="Arial" w:cs="Arial"/>
                <w:sz w:val="22"/>
                <w:szCs w:val="22"/>
              </w:rPr>
              <w:t xml:space="preserve"> ICT development projects as required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 xml:space="preserve">Advise staff on the best use of </w:t>
            </w:r>
            <w:r w:rsidR="001B4A00">
              <w:rPr>
                <w:rFonts w:ascii="Arial" w:hAnsi="Arial" w:cs="Arial"/>
                <w:sz w:val="22"/>
                <w:szCs w:val="22"/>
              </w:rPr>
              <w:t>equipment and software packages</w:t>
            </w:r>
          </w:p>
          <w:p w:rsidR="00BC6239" w:rsidRPr="009D02B1" w:rsidRDefault="00BC6239" w:rsidP="009F75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6239" w:rsidRPr="009D02B1" w:rsidRDefault="00BC6239" w:rsidP="009F75F0">
            <w:pPr>
              <w:ind w:left="317" w:hanging="317"/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To edit web filtering profiles as required so that filtering is applied at the appropriate level.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To inform the ICT manager straight away if there is a safeguarding risk due to ICT equipment or systems and act upon it accordingly.</w:t>
            </w:r>
          </w:p>
          <w:p w:rsidR="00BC6239" w:rsidRPr="009D02B1" w:rsidRDefault="00BC6239" w:rsidP="009F75F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BC6239" w:rsidRPr="009D02B1" w:rsidRDefault="00BC6239" w:rsidP="009F75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02B1">
              <w:rPr>
                <w:rFonts w:ascii="Arial" w:hAnsi="Arial" w:cs="Arial"/>
                <w:b/>
                <w:sz w:val="22"/>
                <w:szCs w:val="22"/>
              </w:rPr>
              <w:t>Other requirements of the role:</w:t>
            </w:r>
          </w:p>
          <w:p w:rsidR="00BC6239" w:rsidRPr="009D02B1" w:rsidRDefault="00BC6239" w:rsidP="009F75F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E3425" w:rsidRPr="009D02B1" w:rsidRDefault="00E16848" w:rsidP="00074EB0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lexible </w:t>
            </w:r>
            <w:r w:rsidR="00CE3425" w:rsidRPr="009D02B1">
              <w:rPr>
                <w:rFonts w:ascii="Arial" w:hAnsi="Arial" w:cs="Arial"/>
                <w:sz w:val="22"/>
                <w:szCs w:val="22"/>
              </w:rPr>
              <w:t>work</w:t>
            </w:r>
            <w:r>
              <w:rPr>
                <w:rFonts w:ascii="Arial" w:hAnsi="Arial" w:cs="Arial"/>
                <w:sz w:val="22"/>
                <w:szCs w:val="22"/>
              </w:rPr>
              <w:t xml:space="preserve">ing to include occasional working outside core school hours and / or evenings </w:t>
            </w:r>
            <w:r w:rsidR="00CE3425" w:rsidRPr="009D02B1">
              <w:rPr>
                <w:rFonts w:ascii="Arial" w:hAnsi="Arial" w:cs="Arial"/>
                <w:sz w:val="22"/>
                <w:szCs w:val="22"/>
              </w:rPr>
              <w:t>to support the school with events in return for time off in lieu (overtim</w:t>
            </w:r>
            <w:r>
              <w:rPr>
                <w:rFonts w:ascii="Arial" w:hAnsi="Arial" w:cs="Arial"/>
                <w:sz w:val="22"/>
                <w:szCs w:val="22"/>
              </w:rPr>
              <w:t xml:space="preserve">e pay may be offered in exceptional </w:t>
            </w:r>
            <w:r w:rsidR="00CE3425" w:rsidRPr="009D02B1">
              <w:rPr>
                <w:rFonts w:ascii="Arial" w:hAnsi="Arial" w:cs="Arial"/>
                <w:sz w:val="22"/>
                <w:szCs w:val="22"/>
              </w:rPr>
              <w:t>ci</w:t>
            </w:r>
            <w:r>
              <w:rPr>
                <w:rFonts w:ascii="Arial" w:hAnsi="Arial" w:cs="Arial"/>
                <w:sz w:val="22"/>
                <w:szCs w:val="22"/>
              </w:rPr>
              <w:t>rcumstances</w:t>
            </w:r>
            <w:r w:rsidR="00CE3425" w:rsidRPr="009D02B1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 xml:space="preserve">Be aware of and comply with St Mary’s policies and procedures 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Promote St Mary’s commitment to safeguarding the welfare of students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Report any child protection concerns to the appropriate person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Contribute to the overall ethos/work/aims of the school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Treat all users of the school with courtesy and consideration</w:t>
            </w:r>
          </w:p>
          <w:p w:rsidR="00BC6239" w:rsidRPr="009D02B1" w:rsidRDefault="00BC6239" w:rsidP="00074EB0">
            <w:pPr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9D02B1">
              <w:rPr>
                <w:rFonts w:ascii="Arial" w:hAnsi="Arial" w:cs="Arial"/>
                <w:sz w:val="22"/>
                <w:szCs w:val="22"/>
              </w:rPr>
              <w:t>Present a positive personal image, contributing to a welcoming environment which promotes equal opportunities for all</w:t>
            </w:r>
          </w:p>
          <w:p w:rsidR="00BC6239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074EB0" w:rsidRPr="00742831" w:rsidRDefault="00074EB0" w:rsidP="00074EB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42831">
              <w:rPr>
                <w:rFonts w:ascii="Arial" w:hAnsi="Arial" w:cs="Arial"/>
                <w:sz w:val="22"/>
                <w:szCs w:val="22"/>
              </w:rPr>
              <w:t>Whilst every effort has been made to explain the main duties</w:t>
            </w:r>
            <w:r>
              <w:rPr>
                <w:rFonts w:ascii="Arial" w:hAnsi="Arial" w:cs="Arial"/>
                <w:sz w:val="22"/>
                <w:szCs w:val="22"/>
              </w:rPr>
              <w:t xml:space="preserve"> above there may be a need for adjustments to the role and responsibilities of the post.  This list is not exclusive or exhaustive.</w:t>
            </w:r>
          </w:p>
          <w:p w:rsidR="00074EB0" w:rsidRPr="009D02B1" w:rsidRDefault="00074EB0" w:rsidP="009F75F0">
            <w:pPr>
              <w:rPr>
                <w:rFonts w:ascii="Arial" w:hAnsi="Arial" w:cs="Arial"/>
                <w:sz w:val="22"/>
                <w:szCs w:val="22"/>
              </w:rPr>
            </w:pPr>
          </w:p>
          <w:p w:rsidR="00BC6239" w:rsidRPr="009D02B1" w:rsidRDefault="00BC6239" w:rsidP="009F75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C6239" w:rsidRPr="009D02B1" w:rsidRDefault="00BC6239" w:rsidP="009F75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17C30" w:rsidRPr="009D02B1" w:rsidRDefault="00017C30" w:rsidP="00BC6239">
      <w:pPr>
        <w:pStyle w:val="Subtitle"/>
        <w:jc w:val="left"/>
        <w:rPr>
          <w:rFonts w:cs="Arial"/>
          <w:sz w:val="22"/>
          <w:szCs w:val="22"/>
        </w:rPr>
      </w:pPr>
    </w:p>
    <w:p w:rsidR="00017C30" w:rsidRPr="009D02B1" w:rsidRDefault="00017C30" w:rsidP="00BC6239">
      <w:pPr>
        <w:pStyle w:val="Subtitle"/>
        <w:jc w:val="left"/>
        <w:rPr>
          <w:rFonts w:cs="Arial"/>
          <w:sz w:val="22"/>
          <w:szCs w:val="22"/>
        </w:rPr>
      </w:pPr>
    </w:p>
    <w:p w:rsidR="00017C30" w:rsidRPr="009D02B1" w:rsidRDefault="00017C30" w:rsidP="00BC6239">
      <w:pPr>
        <w:pStyle w:val="Subtitle"/>
        <w:jc w:val="left"/>
        <w:rPr>
          <w:rFonts w:cs="Arial"/>
          <w:sz w:val="22"/>
          <w:szCs w:val="22"/>
        </w:rPr>
      </w:pPr>
    </w:p>
    <w:p w:rsidR="006E6AB0" w:rsidRDefault="006E6AB0" w:rsidP="00BC6239">
      <w:pPr>
        <w:pStyle w:val="Sub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e of revisions:</w:t>
      </w:r>
    </w:p>
    <w:p w:rsidR="006E6AB0" w:rsidRPr="006E6AB0" w:rsidRDefault="006E6AB0" w:rsidP="00BC6239">
      <w:pPr>
        <w:pStyle w:val="Subtitle"/>
        <w:jc w:val="left"/>
        <w:rPr>
          <w:rFonts w:cs="Arial"/>
          <w:b w:val="0"/>
          <w:sz w:val="22"/>
          <w:szCs w:val="22"/>
        </w:rPr>
      </w:pPr>
      <w:r w:rsidRPr="006E6AB0">
        <w:rPr>
          <w:rFonts w:cs="Arial"/>
          <w:b w:val="0"/>
          <w:sz w:val="22"/>
          <w:szCs w:val="22"/>
        </w:rPr>
        <w:t>May 2017</w:t>
      </w: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p w:rsidR="00E16848" w:rsidRDefault="00E16848" w:rsidP="00BC6239">
      <w:pPr>
        <w:pStyle w:val="Subtitle"/>
        <w:jc w:val="left"/>
        <w:rPr>
          <w:rFonts w:cs="Arial"/>
          <w:sz w:val="22"/>
          <w:szCs w:val="22"/>
        </w:rPr>
      </w:pPr>
    </w:p>
    <w:sectPr w:rsidR="00E16848" w:rsidSect="00706E7E">
      <w:headerReference w:type="default" r:id="rId8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C6" w:rsidRDefault="003E7EC6">
      <w:r>
        <w:separator/>
      </w:r>
    </w:p>
  </w:endnote>
  <w:endnote w:type="continuationSeparator" w:id="0">
    <w:p w:rsidR="003E7EC6" w:rsidRDefault="003E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C6" w:rsidRDefault="003E7EC6">
      <w:r>
        <w:separator/>
      </w:r>
    </w:p>
  </w:footnote>
  <w:footnote w:type="continuationSeparator" w:id="0">
    <w:p w:rsidR="003E7EC6" w:rsidRDefault="003E7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3A9" w:rsidRPr="003B3CBB" w:rsidRDefault="0038366F" w:rsidP="003B3CBB">
    <w:pPr>
      <w:pStyle w:val="Header"/>
    </w:pPr>
    <w:r>
      <w:rPr>
        <w:noProof/>
      </w:rPr>
      <w:drawing>
        <wp:inline distT="0" distB="0" distL="0" distR="0" wp14:anchorId="7EFC6164" wp14:editId="33313689">
          <wp:extent cx="5731510" cy="1058679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2008\staff users\adminstaff\robertea02\My Documents\My Pictures\Screen Shot booklet 2011-09-08 at 08.25.2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5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26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17D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84F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542B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453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583A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D36446"/>
    <w:multiLevelType w:val="hybridMultilevel"/>
    <w:tmpl w:val="50566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853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DC7927"/>
    <w:multiLevelType w:val="hybridMultilevel"/>
    <w:tmpl w:val="3406571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9" w15:restartNumberingAfterBreak="0">
    <w:nsid w:val="56A707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3A5B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9002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4F817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39"/>
    <w:rsid w:val="00017C30"/>
    <w:rsid w:val="00074EB0"/>
    <w:rsid w:val="0013028C"/>
    <w:rsid w:val="001B4A00"/>
    <w:rsid w:val="0028211B"/>
    <w:rsid w:val="002B528F"/>
    <w:rsid w:val="0038366F"/>
    <w:rsid w:val="003E7EC6"/>
    <w:rsid w:val="004757CA"/>
    <w:rsid w:val="004B1A73"/>
    <w:rsid w:val="00581755"/>
    <w:rsid w:val="00591810"/>
    <w:rsid w:val="006778C4"/>
    <w:rsid w:val="00690D15"/>
    <w:rsid w:val="006924DA"/>
    <w:rsid w:val="0069340C"/>
    <w:rsid w:val="0069385A"/>
    <w:rsid w:val="006E6AB0"/>
    <w:rsid w:val="00700401"/>
    <w:rsid w:val="0082215F"/>
    <w:rsid w:val="00885144"/>
    <w:rsid w:val="008852D8"/>
    <w:rsid w:val="008B0052"/>
    <w:rsid w:val="009B7701"/>
    <w:rsid w:val="009D02B1"/>
    <w:rsid w:val="00AC1BF5"/>
    <w:rsid w:val="00B639A0"/>
    <w:rsid w:val="00BC6239"/>
    <w:rsid w:val="00CD4604"/>
    <w:rsid w:val="00CD6DDE"/>
    <w:rsid w:val="00CE3425"/>
    <w:rsid w:val="00D56DFE"/>
    <w:rsid w:val="00E1214C"/>
    <w:rsid w:val="00E16848"/>
    <w:rsid w:val="00EC7267"/>
    <w:rsid w:val="00F61F55"/>
    <w:rsid w:val="00F96327"/>
    <w:rsid w:val="00FC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0A174-5908-4007-AEDA-5ED07C9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BC6239"/>
    <w:pPr>
      <w:keepNext/>
      <w:outlineLvl w:val="0"/>
    </w:pPr>
    <w:rPr>
      <w:b/>
      <w:i/>
      <w:sz w:val="22"/>
    </w:rPr>
  </w:style>
  <w:style w:type="paragraph" w:styleId="Heading4">
    <w:name w:val="heading 4"/>
    <w:basedOn w:val="Normal"/>
    <w:next w:val="Normal"/>
    <w:link w:val="Heading4Char"/>
    <w:qFormat/>
    <w:rsid w:val="00BC6239"/>
    <w:pPr>
      <w:keepNext/>
      <w:outlineLvl w:val="3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6239"/>
    <w:rPr>
      <w:rFonts w:ascii="Times New Roman" w:eastAsia="Times New Roman" w:hAnsi="Times New Roman" w:cs="Times New Roman"/>
      <w:b/>
      <w:i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rsid w:val="00BC6239"/>
    <w:rPr>
      <w:rFonts w:ascii="Arial" w:eastAsia="Times New Roman" w:hAnsi="Arial" w:cs="Times New Roman"/>
      <w:b/>
      <w:sz w:val="20"/>
      <w:szCs w:val="24"/>
      <w:lang w:eastAsia="en-GB"/>
    </w:rPr>
  </w:style>
  <w:style w:type="paragraph" w:styleId="Header">
    <w:name w:val="header"/>
    <w:basedOn w:val="Normal"/>
    <w:link w:val="HeaderChar"/>
    <w:semiHidden/>
    <w:rsid w:val="00BC62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BC62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semiHidden/>
    <w:rsid w:val="00BC62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BC623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BC6239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C6239"/>
    <w:rPr>
      <w:rFonts w:ascii="Arial" w:eastAsia="Times New Roman" w:hAnsi="Arial" w:cs="Times New Roman"/>
      <w:b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425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Default">
    <w:name w:val="Default"/>
    <w:rsid w:val="00074EB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6156-0A9D-4E1E-8383-AB779261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arys' Menston, a Catholic Voluntary Academy</Company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oster</dc:creator>
  <cp:keywords/>
  <dc:description/>
  <cp:lastModifiedBy>Patricia Barber</cp:lastModifiedBy>
  <cp:revision>4</cp:revision>
  <cp:lastPrinted>2018-01-09T15:46:00Z</cp:lastPrinted>
  <dcterms:created xsi:type="dcterms:W3CDTF">2017-06-12T10:49:00Z</dcterms:created>
  <dcterms:modified xsi:type="dcterms:W3CDTF">2018-01-09T15:46:00Z</dcterms:modified>
</cp:coreProperties>
</file>